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E524" w14:textId="77777777" w:rsidR="00C65108" w:rsidRPr="00B26436" w:rsidRDefault="002606A4" w:rsidP="001122E3">
      <w:pPr>
        <w:tabs>
          <w:tab w:val="center" w:pos="8553"/>
        </w:tabs>
        <w:spacing w:after="0"/>
        <w:ind w:right="592"/>
        <w:jc w:val="center"/>
        <w:rPr>
          <w:sz w:val="32"/>
          <w:szCs w:val="32"/>
        </w:rPr>
      </w:pPr>
      <w:r w:rsidRPr="00B26436">
        <w:rPr>
          <w:rFonts w:ascii="Arial" w:eastAsia="Arial" w:hAnsi="Arial" w:cs="Arial"/>
          <w:b/>
          <w:sz w:val="32"/>
          <w:szCs w:val="32"/>
        </w:rPr>
        <w:t>Bangladesh University o</w:t>
      </w:r>
      <w:r w:rsidR="00C65108" w:rsidRPr="00B26436">
        <w:rPr>
          <w:rFonts w:ascii="Arial" w:eastAsia="Arial" w:hAnsi="Arial" w:cs="Arial"/>
          <w:b/>
          <w:sz w:val="32"/>
          <w:szCs w:val="32"/>
        </w:rPr>
        <w:t xml:space="preserve">f Business </w:t>
      </w:r>
      <w:r w:rsidRPr="00B26436">
        <w:rPr>
          <w:rFonts w:ascii="Arial" w:eastAsia="Arial" w:hAnsi="Arial" w:cs="Arial"/>
          <w:b/>
          <w:sz w:val="32"/>
          <w:szCs w:val="32"/>
        </w:rPr>
        <w:t>&amp;</w:t>
      </w:r>
      <w:r w:rsidR="00C65108" w:rsidRPr="00B26436">
        <w:rPr>
          <w:rFonts w:ascii="Arial" w:eastAsia="Arial" w:hAnsi="Arial" w:cs="Arial"/>
          <w:b/>
          <w:sz w:val="32"/>
          <w:szCs w:val="32"/>
        </w:rPr>
        <w:t xml:space="preserve"> Technology (BUBT)</w:t>
      </w:r>
    </w:p>
    <w:p w14:paraId="10F44F40" w14:textId="77777777" w:rsidR="00C65108" w:rsidRDefault="00C65108" w:rsidP="00C65108">
      <w:pPr>
        <w:spacing w:after="268"/>
        <w:ind w:left="2916"/>
      </w:pPr>
      <w:r>
        <w:rPr>
          <w:noProof/>
          <w:lang w:bidi="bn-BD"/>
        </w:rPr>
        <mc:AlternateContent>
          <mc:Choice Requires="wpg">
            <w:drawing>
              <wp:inline distT="0" distB="0" distL="0" distR="0" wp14:anchorId="76F3C7B6" wp14:editId="014197B1">
                <wp:extent cx="1507402" cy="1696623"/>
                <wp:effectExtent l="0" t="0" r="0" b="0"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02" cy="1696623"/>
                          <a:chOff x="0" y="0"/>
                          <a:chExt cx="1709420" cy="18236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14095" y="8511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E237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14095" y="339219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6AE4B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14095" y="669927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E2228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14095" y="1000635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E1F5A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14095" y="1331343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9676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14095" y="164198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FF2E1" w14:textId="77777777" w:rsidR="00C65108" w:rsidRDefault="00C65108" w:rsidP="00C6510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80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F3C7B6" id="Group 2100" o:spid="_x0000_s1026" style="width:118.7pt;height:133.6pt;mso-position-horizontal-relative:char;mso-position-vertical-relative:line" coordsize="17094,18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">
                <v:rect id="Rectangle 12" o:spid="_x0000_s1027" style="position:absolute;left:10140;top:85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D43E237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10140;top:3392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A26AE4B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10140;top:6699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9E2228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10140;top:10006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6E1F5A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0140;top:13313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DE69676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10140;top:1641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F4FF2E1" w14:textId="77777777" w:rsidR="00C65108" w:rsidRDefault="00C65108" w:rsidP="00C65108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3" type="#_x0000_t75" style="position:absolute;width:17094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791146F" w14:textId="763D7D17" w:rsidR="00C65108" w:rsidRDefault="00C65108" w:rsidP="00094083">
      <w:pPr>
        <w:pStyle w:val="Heading1"/>
      </w:pPr>
      <w:r>
        <w:t xml:space="preserve">                              </w:t>
      </w:r>
      <w:r w:rsidR="00AA2965">
        <w:t>ASS</w:t>
      </w:r>
      <w:r w:rsidR="00C770B5">
        <w:t>IGN</w:t>
      </w:r>
      <w:r w:rsidR="00AA2965">
        <w:t>MENT</w:t>
      </w:r>
      <w:r w:rsidRPr="00B26436">
        <w:rPr>
          <w:color w:val="auto"/>
        </w:rPr>
        <w:t xml:space="preserve"> </w:t>
      </w:r>
    </w:p>
    <w:p w14:paraId="63C9930E" w14:textId="37AD2710" w:rsidR="00F50550" w:rsidRPr="00F50550" w:rsidRDefault="00C74907" w:rsidP="00F50550">
      <w:pPr>
        <w:spacing w:after="158"/>
        <w:jc w:val="both"/>
        <w:rPr>
          <w:b/>
          <w:sz w:val="32"/>
        </w:rPr>
      </w:pPr>
      <w:r>
        <w:rPr>
          <w:b/>
          <w:sz w:val="32"/>
        </w:rPr>
        <w:t>Course Title</w:t>
      </w:r>
      <w:r w:rsidR="00132DB7">
        <w:rPr>
          <w:b/>
          <w:sz w:val="32"/>
        </w:rPr>
        <w:tab/>
      </w:r>
      <w:r w:rsidR="00132DB7">
        <w:rPr>
          <w:b/>
          <w:sz w:val="32"/>
        </w:rPr>
        <w:tab/>
      </w:r>
      <w:r w:rsidR="007716E9" w:rsidRPr="00F50550">
        <w:rPr>
          <w:b/>
          <w:sz w:val="32"/>
        </w:rPr>
        <w:t>:</w:t>
      </w:r>
      <w:r w:rsidR="008435A8">
        <w:rPr>
          <w:b/>
          <w:sz w:val="32"/>
        </w:rPr>
        <w:t xml:space="preserve"> </w:t>
      </w:r>
      <w:r w:rsidR="007F7CE1">
        <w:rPr>
          <w:b/>
          <w:sz w:val="32"/>
        </w:rPr>
        <w:t>D</w:t>
      </w:r>
      <w:r w:rsidR="00167D9B">
        <w:rPr>
          <w:b/>
          <w:sz w:val="32"/>
        </w:rPr>
        <w:t>igital Logic Design</w:t>
      </w:r>
    </w:p>
    <w:p w14:paraId="471B6AC9" w14:textId="4BCFF72C" w:rsidR="00C65108" w:rsidRDefault="00C65108" w:rsidP="00F50550">
      <w:pPr>
        <w:spacing w:after="158"/>
        <w:jc w:val="both"/>
        <w:rPr>
          <w:b/>
          <w:sz w:val="32"/>
        </w:rPr>
      </w:pPr>
      <w:r w:rsidRPr="00F50550">
        <w:rPr>
          <w:b/>
          <w:sz w:val="32"/>
        </w:rPr>
        <w:t>Course Code</w:t>
      </w:r>
      <w:r w:rsidR="00132DB7">
        <w:rPr>
          <w:b/>
          <w:sz w:val="32"/>
        </w:rPr>
        <w:tab/>
      </w:r>
      <w:r w:rsidR="00132DB7">
        <w:rPr>
          <w:b/>
          <w:sz w:val="32"/>
        </w:rPr>
        <w:tab/>
      </w:r>
      <w:r w:rsidR="007716E9" w:rsidRPr="00F50550">
        <w:rPr>
          <w:b/>
          <w:sz w:val="32"/>
        </w:rPr>
        <w:t>:</w:t>
      </w:r>
      <w:r w:rsidR="008435A8">
        <w:rPr>
          <w:b/>
          <w:sz w:val="32"/>
        </w:rPr>
        <w:t xml:space="preserve"> </w:t>
      </w:r>
      <w:r w:rsidR="00167D9B">
        <w:rPr>
          <w:b/>
          <w:sz w:val="32"/>
        </w:rPr>
        <w:t>CSE</w:t>
      </w:r>
      <w:r w:rsidR="000C4D2A">
        <w:rPr>
          <w:b/>
          <w:sz w:val="32"/>
        </w:rPr>
        <w:t xml:space="preserve"> </w:t>
      </w:r>
      <w:r w:rsidR="004F6F48">
        <w:rPr>
          <w:b/>
          <w:sz w:val="32"/>
        </w:rPr>
        <w:t>2</w:t>
      </w:r>
      <w:r w:rsidR="00167D9B">
        <w:rPr>
          <w:b/>
          <w:sz w:val="32"/>
        </w:rPr>
        <w:t>05</w:t>
      </w:r>
    </w:p>
    <w:p w14:paraId="1F9C0EDC" w14:textId="6F7D87A0" w:rsidR="002936AA" w:rsidRDefault="00167D9B" w:rsidP="00F50550">
      <w:pPr>
        <w:spacing w:after="15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</w:t>
      </w:r>
      <w:r w:rsidR="005853F5">
        <w:rPr>
          <w:b/>
          <w:bCs/>
          <w:sz w:val="32"/>
          <w:szCs w:val="32"/>
        </w:rPr>
        <w:t>ign</w:t>
      </w:r>
      <w:r w:rsidR="00DF6BB1">
        <w:rPr>
          <w:b/>
          <w:bCs/>
          <w:sz w:val="32"/>
          <w:szCs w:val="32"/>
        </w:rPr>
        <w:t>ment No</w:t>
      </w:r>
      <w:r w:rsidR="000C4D2A">
        <w:rPr>
          <w:b/>
          <w:bCs/>
          <w:sz w:val="32"/>
          <w:szCs w:val="32"/>
        </w:rPr>
        <w:t xml:space="preserve">          </w:t>
      </w:r>
      <w:r w:rsidR="000C4D2A">
        <w:rPr>
          <w:b/>
          <w:bCs/>
          <w:sz w:val="32"/>
          <w:szCs w:val="32"/>
        </w:rPr>
        <w:tab/>
        <w:t xml:space="preserve">: </w:t>
      </w:r>
      <w:r>
        <w:rPr>
          <w:b/>
          <w:bCs/>
          <w:sz w:val="32"/>
          <w:szCs w:val="32"/>
        </w:rPr>
        <w:t>01</w:t>
      </w:r>
    </w:p>
    <w:p w14:paraId="5B0E21F7" w14:textId="45148806" w:rsidR="00DF6BB1" w:rsidRPr="00132DB7" w:rsidRDefault="00132DB7" w:rsidP="00F50550">
      <w:pPr>
        <w:spacing w:after="158"/>
        <w:jc w:val="both"/>
        <w:rPr>
          <w:b/>
          <w:bCs/>
          <w:sz w:val="32"/>
          <w:szCs w:val="32"/>
        </w:rPr>
      </w:pPr>
      <w:r w:rsidRPr="00132DB7">
        <w:rPr>
          <w:b/>
          <w:bCs/>
          <w:sz w:val="32"/>
          <w:szCs w:val="32"/>
        </w:rPr>
        <w:t>Date of Submission</w:t>
      </w:r>
      <w:r w:rsidR="000C4D2A">
        <w:rPr>
          <w:b/>
          <w:bCs/>
          <w:sz w:val="32"/>
          <w:szCs w:val="32"/>
        </w:rPr>
        <w:tab/>
        <w:t xml:space="preserve">: </w:t>
      </w:r>
      <w:r w:rsidR="00DF6BB1">
        <w:rPr>
          <w:b/>
          <w:bCs/>
          <w:sz w:val="32"/>
          <w:szCs w:val="32"/>
        </w:rPr>
        <w:t>28</w:t>
      </w:r>
      <w:r w:rsidR="000C4D2A">
        <w:rPr>
          <w:b/>
          <w:bCs/>
          <w:sz w:val="32"/>
          <w:szCs w:val="32"/>
        </w:rPr>
        <w:t>.</w:t>
      </w:r>
      <w:r w:rsidR="00DF6BB1">
        <w:rPr>
          <w:b/>
          <w:bCs/>
          <w:sz w:val="32"/>
          <w:szCs w:val="32"/>
        </w:rPr>
        <w:t>01</w:t>
      </w:r>
      <w:r w:rsidRPr="00132DB7">
        <w:rPr>
          <w:b/>
          <w:bCs/>
          <w:sz w:val="32"/>
          <w:szCs w:val="32"/>
        </w:rPr>
        <w:t>.202</w:t>
      </w:r>
      <w:r w:rsidR="00DF6BB1">
        <w:rPr>
          <w:b/>
          <w:bCs/>
          <w:sz w:val="32"/>
          <w:szCs w:val="32"/>
        </w:rPr>
        <w:t>4</w:t>
      </w:r>
    </w:p>
    <w:p w14:paraId="3860A2DB" w14:textId="46AF6357" w:rsidR="009544C8" w:rsidRDefault="009544C8" w:rsidP="005A5EAE">
      <w:pPr>
        <w:spacing w:after="156"/>
        <w:rPr>
          <w:b/>
          <w:sz w:val="32"/>
        </w:rPr>
      </w:pPr>
    </w:p>
    <w:p w14:paraId="6E547534" w14:textId="185AEF2E" w:rsidR="005A5EAE" w:rsidRPr="005A5EAE" w:rsidRDefault="00852CF8" w:rsidP="005A5EAE">
      <w:pPr>
        <w:spacing w:after="15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890D" wp14:editId="3432264B">
                <wp:simplePos x="0" y="0"/>
                <wp:positionH relativeFrom="column">
                  <wp:posOffset>3615655</wp:posOffset>
                </wp:positionH>
                <wp:positionV relativeFrom="paragraph">
                  <wp:posOffset>144279</wp:posOffset>
                </wp:positionV>
                <wp:extent cx="2707640" cy="20804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208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1BC4" w14:textId="77777777" w:rsidR="000F7D38" w:rsidRPr="001F78D5" w:rsidRDefault="00C9367B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1F9D0C2A" w14:textId="48D2E1AB" w:rsidR="000F7D38" w:rsidRPr="001F78D5" w:rsidRDefault="000F7D38" w:rsidP="000F7D38">
                            <w:pPr>
                              <w:rPr>
                                <w:rFonts w:ascii="Arial" w:hAnsi="Arial" w:cs="Arial"/>
                                <w:b/>
                                <w:color w:val="5F6368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="00AD1078" w:rsidRPr="001F78D5">
                              <w:rPr>
                                <w:rFonts w:ascii="Arial" w:hAnsi="Arial" w:cs="Arial"/>
                                <w:color w:val="5F6368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043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>Most</w:t>
                            </w:r>
                            <w:r w:rsidR="002A29EB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>.</w:t>
                            </w:r>
                            <w:r w:rsidR="00A97043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 xml:space="preserve"> Jannatul Ferdous</w:t>
                            </w:r>
                          </w:p>
                          <w:p w14:paraId="66E8788E" w14:textId="6C9FF64E" w:rsidR="009473A1" w:rsidRPr="001F78D5" w:rsidRDefault="009473A1" w:rsidP="000F7D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ignation:</w:t>
                            </w:r>
                            <w:r w:rsidR="00F50550"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9E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852CF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s</w:t>
                            </w:r>
                            <w:r w:rsidR="00CB2EB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s</w:t>
                            </w:r>
                            <w:r w:rsidR="00852CF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nt Professor</w:t>
                            </w:r>
                          </w:p>
                          <w:p w14:paraId="7F65BC7E" w14:textId="24ABD89A" w:rsidR="00132DB7" w:rsidRPr="000C4D2A" w:rsidRDefault="00C74907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partment </w:t>
                            </w:r>
                            <w:r w:rsidR="009544C8"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="00AD1078"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0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E</w:t>
                            </w:r>
                          </w:p>
                          <w:p w14:paraId="7CFD36F7" w14:textId="77777777" w:rsidR="001A29C9" w:rsidRPr="001F78D5" w:rsidRDefault="001A29C9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ngladesh University of Business &amp; Technology.</w:t>
                            </w:r>
                          </w:p>
                          <w:p w14:paraId="1932920D" w14:textId="77777777" w:rsidR="00AD1078" w:rsidRDefault="00AD1078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4419BAFD" w14:textId="77777777" w:rsidR="00AD1078" w:rsidRDefault="00AD1078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2A275394" w14:textId="77777777" w:rsidR="00AD1078" w:rsidRDefault="00AD1078" w:rsidP="000F7D38"/>
                          <w:p w14:paraId="41BE1C2C" w14:textId="77777777" w:rsidR="005A5EAE" w:rsidRDefault="005A5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89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284.7pt;margin-top:11.35pt;width:213.2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" filled="f" stroked="f" strokeweight=".5pt">
                <v:textbox>
                  <w:txbxContent>
                    <w:p w14:paraId="4D931BC4" w14:textId="77777777" w:rsidR="000F7D38" w:rsidRPr="001F78D5" w:rsidRDefault="00C9367B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Submitted To:</w:t>
                      </w:r>
                    </w:p>
                    <w:p w14:paraId="1F9D0C2A" w14:textId="48D2E1AB" w:rsidR="000F7D38" w:rsidRPr="001F78D5" w:rsidRDefault="000F7D38" w:rsidP="000F7D38">
                      <w:pPr>
                        <w:rPr>
                          <w:rFonts w:ascii="Arial" w:hAnsi="Arial" w:cs="Arial"/>
                          <w:b/>
                          <w:color w:val="5F6368"/>
                          <w:spacing w:val="3"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ame:</w:t>
                      </w:r>
                      <w:r w:rsidR="00AD1078" w:rsidRPr="001F78D5">
                        <w:rPr>
                          <w:rFonts w:ascii="Arial" w:hAnsi="Arial" w:cs="Arial"/>
                          <w:color w:val="5F6368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="00A97043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>Most</w:t>
                      </w:r>
                      <w:r w:rsidR="002A29EB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>.</w:t>
                      </w:r>
                      <w:r w:rsidR="00A97043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 xml:space="preserve"> Jannatul Ferdous</w:t>
                      </w:r>
                    </w:p>
                    <w:p w14:paraId="66E8788E" w14:textId="6C9FF64E" w:rsidR="009473A1" w:rsidRPr="001F78D5" w:rsidRDefault="009473A1" w:rsidP="000F7D38">
                      <w:pPr>
                        <w:rPr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esignation:</w:t>
                      </w:r>
                      <w:r w:rsidR="00F50550"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29E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  <w:r w:rsidR="00852CF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ss</w:t>
                      </w:r>
                      <w:r w:rsidR="00CB2EB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is</w:t>
                      </w:r>
                      <w:r w:rsidR="00852CF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ant Professor</w:t>
                      </w:r>
                    </w:p>
                    <w:p w14:paraId="7F65BC7E" w14:textId="24ABD89A" w:rsidR="00132DB7" w:rsidRPr="000C4D2A" w:rsidRDefault="00C74907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partment </w:t>
                      </w:r>
                      <w:r w:rsidR="009544C8"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of</w:t>
                      </w:r>
                      <w:r w:rsidR="00AD1078"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60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E</w:t>
                      </w:r>
                    </w:p>
                    <w:p w14:paraId="7CFD36F7" w14:textId="77777777" w:rsidR="001A29C9" w:rsidRPr="001F78D5" w:rsidRDefault="001A29C9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angladesh University of Business &amp; Technology.</w:t>
                      </w:r>
                    </w:p>
                    <w:p w14:paraId="1932920D" w14:textId="77777777" w:rsidR="00AD1078" w:rsidRDefault="00AD1078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4419BAFD" w14:textId="77777777" w:rsidR="00AD1078" w:rsidRDefault="00AD1078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2A275394" w14:textId="77777777" w:rsidR="00AD1078" w:rsidRDefault="00AD1078" w:rsidP="000F7D38"/>
                    <w:p w14:paraId="41BE1C2C" w14:textId="77777777" w:rsidR="005A5EAE" w:rsidRDefault="005A5EAE"/>
                  </w:txbxContent>
                </v:textbox>
              </v:shape>
            </w:pict>
          </mc:Fallback>
        </mc:AlternateContent>
      </w:r>
      <w:r w:rsidR="00DF6BB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51D78" wp14:editId="7A37933B">
                <wp:simplePos x="0" y="0"/>
                <wp:positionH relativeFrom="margin">
                  <wp:posOffset>-222250</wp:posOffset>
                </wp:positionH>
                <wp:positionV relativeFrom="paragraph">
                  <wp:posOffset>161290</wp:posOffset>
                </wp:positionV>
                <wp:extent cx="2889250" cy="2089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728F4" w14:textId="77777777" w:rsidR="000F7D38" w:rsidRPr="00B26436" w:rsidRDefault="00C9367B" w:rsidP="000F7D38">
                            <w:pPr>
                              <w:rPr>
                                <w:color w:val="auto"/>
                              </w:rPr>
                            </w:pPr>
                            <w:r w:rsidRPr="00B26436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Submitted By</w:t>
                            </w:r>
                            <w:r w:rsidR="000F7D38" w:rsidRPr="00B26436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:</w:t>
                            </w:r>
                          </w:p>
                          <w:p w14:paraId="01FAF601" w14:textId="2FF4D20B" w:rsidR="00AD1078" w:rsidRPr="00C74907" w:rsidRDefault="000F7D38" w:rsidP="000F7D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  <w:r w:rsidR="008435A8" w:rsidRPr="00C7490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Md.</w:t>
                            </w:r>
                            <w:r w:rsidR="00C770B5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Shakil</w:t>
                            </w:r>
                          </w:p>
                          <w:p w14:paraId="13BC4448" w14:textId="46555997" w:rsidR="000F7D38" w:rsidRPr="00C74907" w:rsidRDefault="000F7D38" w:rsidP="000F7D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d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222351034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  <w:p w14:paraId="38942F50" w14:textId="77777777" w:rsidR="000F7D38" w:rsidRPr="00C74907" w:rsidRDefault="00C9367B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ntake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51</w:t>
                            </w:r>
                          </w:p>
                          <w:p w14:paraId="27E7E08A" w14:textId="74307934" w:rsidR="00F50550" w:rsidRPr="00C74907" w:rsidRDefault="00C9367B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1</w:t>
                            </w:r>
                            <w:r w:rsidR="00D1579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9DC4C2" w14:textId="77777777" w:rsidR="00C9367B" w:rsidRPr="00C74907" w:rsidRDefault="00AD1078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rogram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1D78" id="Text Box 9" o:spid="_x0000_s1035" type="#_x0000_t202" style="position:absolute;margin-left:-17.5pt;margin-top:12.7pt;width:227.5pt;height:1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" filled="f" stroked="f" strokeweight=".5pt">
                <v:textbox>
                  <w:txbxContent>
                    <w:p w14:paraId="614728F4" w14:textId="77777777" w:rsidR="000F7D38" w:rsidRPr="00B26436" w:rsidRDefault="00C9367B" w:rsidP="000F7D38">
                      <w:pPr>
                        <w:rPr>
                          <w:color w:val="auto"/>
                        </w:rPr>
                      </w:pPr>
                      <w:r w:rsidRPr="00B26436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</w:rPr>
                        <w:t>Submitted By</w:t>
                      </w:r>
                      <w:r w:rsidR="000F7D38" w:rsidRPr="00B26436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</w:rPr>
                        <w:t>:</w:t>
                      </w:r>
                    </w:p>
                    <w:p w14:paraId="01FAF601" w14:textId="2FF4D20B" w:rsidR="00AD1078" w:rsidRPr="00C74907" w:rsidRDefault="000F7D38" w:rsidP="000F7D38">
                      <w:pPr>
                        <w:rPr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Name</w:t>
                      </w:r>
                      <w:r w:rsidR="008435A8" w:rsidRPr="00C7490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>Md.</w:t>
                      </w:r>
                      <w:r w:rsidR="00C770B5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>Shakil</w:t>
                      </w:r>
                    </w:p>
                    <w:p w14:paraId="13BC4448" w14:textId="46555997" w:rsidR="000F7D38" w:rsidRPr="00C74907" w:rsidRDefault="000F7D38" w:rsidP="000F7D38">
                      <w:pPr>
                        <w:rPr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d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222351034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84</w:t>
                      </w:r>
                    </w:p>
                    <w:p w14:paraId="38942F50" w14:textId="77777777" w:rsidR="000F7D38" w:rsidRPr="00C74907" w:rsidRDefault="00C9367B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ntake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51</w:t>
                      </w:r>
                    </w:p>
                    <w:p w14:paraId="27E7E08A" w14:textId="74307934" w:rsidR="00F50550" w:rsidRPr="00C74907" w:rsidRDefault="00C9367B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1</w:t>
                      </w:r>
                      <w:r w:rsidR="00D1579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4</w:t>
                      </w:r>
                    </w:p>
                    <w:p w14:paraId="059DC4C2" w14:textId="77777777" w:rsidR="00C9367B" w:rsidRPr="00C74907" w:rsidRDefault="00AD1078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rogram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2A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E9CEE7" wp14:editId="40B33F39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2990850" cy="2145030"/>
                <wp:effectExtent l="0" t="0" r="19050" b="266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4503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8F1D" id="Round Diagonal Corner Rectangle 3" o:spid="_x0000_s1026" style="position:absolute;margin-left:-22.5pt;margin-top:12.2pt;width:235.5pt;height:16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214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" path="m357512,l2990850,r,l2990850,1787518v,197448,-160064,357512,-357512,357512l,2145030r,l,357512c,160064,160064,,357512,xe" filled="f" strokecolor="#1f4d78 [1604]" strokeweight="1pt">
                <v:stroke joinstyle="miter"/>
                <v:path arrowok="t" o:connecttype="custom" o:connectlocs="357512,0;2990850,0;2990850,0;2990850,1787518;2633338,2145030;0,2145030;0,2145030;0,357512;357512,0" o:connectangles="0,0,0,0,0,0,0,0,0"/>
              </v:shape>
            </w:pict>
          </mc:Fallback>
        </mc:AlternateContent>
      </w:r>
      <w:r w:rsidR="00132DB7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D363D" wp14:editId="7A3B2673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2757170" cy="2159000"/>
                <wp:effectExtent l="0" t="0" r="24130" b="1270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2159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E76A" id="Round Diagonal Corner Rectangle 4" o:spid="_x0000_s1026" style="position:absolute;margin-left:279pt;margin-top:8.65pt;width:217.1pt;height:1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717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" path="m359841,l2757170,r,l2757170,1799159v,198735,-161106,359841,-359841,359841l,2159000r,l,359841c,161106,161106,,359841,xe" filled="f" strokecolor="#41719c" strokeweight="1pt">
                <v:stroke joinstyle="miter"/>
                <v:path arrowok="t" o:connecttype="custom" o:connectlocs="359841,0;2757170,0;2757170,0;2757170,1799159;2397329,2159000;0,2159000;0,2159000;0,359841;359841,0" o:connectangles="0,0,0,0,0,0,0,0,0"/>
              </v:shape>
            </w:pict>
          </mc:Fallback>
        </mc:AlternateContent>
      </w:r>
    </w:p>
    <w:p w14:paraId="3921510A" w14:textId="77777777" w:rsidR="00C65108" w:rsidRDefault="005A5EAE" w:rsidP="005A5EAE">
      <w:pPr>
        <w:tabs>
          <w:tab w:val="left" w:pos="6391"/>
        </w:tabs>
        <w:spacing w:after="155"/>
      </w:pPr>
      <w:r>
        <w:t xml:space="preserve">  </w:t>
      </w:r>
    </w:p>
    <w:p w14:paraId="4E2EBDEE" w14:textId="77777777" w:rsidR="00C65108" w:rsidRDefault="00C65108" w:rsidP="00C65108">
      <w:pPr>
        <w:spacing w:after="155"/>
      </w:pPr>
      <w:r>
        <w:rPr>
          <w:b/>
        </w:rPr>
        <w:t xml:space="preserve"> </w:t>
      </w:r>
    </w:p>
    <w:p w14:paraId="7239305F" w14:textId="77777777" w:rsidR="00C65108" w:rsidRDefault="00C65108" w:rsidP="00C65108">
      <w:pPr>
        <w:spacing w:after="155"/>
      </w:pPr>
      <w:r>
        <w:rPr>
          <w:b/>
        </w:rPr>
        <w:t xml:space="preserve"> </w:t>
      </w:r>
    </w:p>
    <w:p w14:paraId="17018F58" w14:textId="77777777" w:rsidR="00C65108" w:rsidRDefault="00C65108" w:rsidP="00C65108">
      <w:pPr>
        <w:spacing w:after="0"/>
      </w:pPr>
      <w:r>
        <w:rPr>
          <w:b/>
        </w:rPr>
        <w:t xml:space="preserve"> </w:t>
      </w:r>
    </w:p>
    <w:p w14:paraId="31E4ECED" w14:textId="77777777" w:rsidR="00C65108" w:rsidRPr="00C65108" w:rsidRDefault="00C9367B" w:rsidP="00F56685">
      <w:pPr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</w:t>
      </w:r>
    </w:p>
    <w:p w14:paraId="3661FE4A" w14:textId="77777777" w:rsidR="0037786D" w:rsidRDefault="0037786D"/>
    <w:p w14:paraId="68652D94" w14:textId="77777777" w:rsidR="00C9367B" w:rsidRDefault="00C9367B"/>
    <w:p w14:paraId="0C9278A9" w14:textId="77777777" w:rsidR="009544C8" w:rsidRDefault="009544C8" w:rsidP="009544C8">
      <w:pPr>
        <w:jc w:val="center"/>
      </w:pPr>
    </w:p>
    <w:p w14:paraId="582DDBB9" w14:textId="77777777" w:rsidR="00DF6BB1" w:rsidRDefault="00DF6BB1" w:rsidP="009544C8">
      <w:pPr>
        <w:jc w:val="center"/>
      </w:pPr>
    </w:p>
    <w:p w14:paraId="6A2BA277" w14:textId="77777777" w:rsidR="00132DB7" w:rsidRDefault="00132DB7" w:rsidP="00132DB7"/>
    <w:p w14:paraId="27049C7A" w14:textId="77777777" w:rsidR="009544C8" w:rsidRPr="00F6502F" w:rsidRDefault="00F6502F" w:rsidP="00F6502F">
      <w:pPr>
        <w:jc w:val="center"/>
        <w:rPr>
          <w:b/>
          <w:sz w:val="28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3613E" wp14:editId="787636A6">
                <wp:simplePos x="0" y="0"/>
                <wp:positionH relativeFrom="column">
                  <wp:posOffset>1041400</wp:posOffset>
                </wp:positionH>
                <wp:positionV relativeFrom="paragraph">
                  <wp:posOffset>50800</wp:posOffset>
                </wp:positionV>
                <wp:extent cx="736600" cy="2349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C378" w14:textId="77777777" w:rsidR="00F6502F" w:rsidRDefault="00F6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613E" id="Text Box 1" o:spid="_x0000_s1036" type="#_x0000_t202" style="position:absolute;left:0;text-align:left;margin-left:82pt;margin-top:4pt;width:58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5fOAIAAII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" fillcolor="white [3201]" strokeweight=".5pt">
                <v:textbox>
                  <w:txbxContent>
                    <w:p w14:paraId="1BA9C378" w14:textId="77777777" w:rsidR="00F6502F" w:rsidRDefault="00F6502F"/>
                  </w:txbxContent>
                </v:textbox>
              </v:shape>
            </w:pict>
          </mc:Fallback>
        </mc:AlternateContent>
      </w:r>
      <w:r>
        <w:t xml:space="preserve">        </w:t>
      </w:r>
      <w:r w:rsidR="00132DB7">
        <w:t xml:space="preserve"> </w:t>
      </w:r>
      <w:r>
        <w:rPr>
          <w:b/>
          <w:bCs/>
          <w:sz w:val="28"/>
          <w:szCs w:val="28"/>
        </w:rPr>
        <w:t>Marks:</w:t>
      </w:r>
      <w:r w:rsidR="00132DB7">
        <w:t xml:space="preserve">                                                       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b/>
                <w:sz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eacher</m:t>
            </m:r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signature</m:t>
            </m:r>
          </m:e>
        </m:bar>
      </m:oMath>
    </w:p>
    <w:sectPr w:rsidR="009544C8" w:rsidRPr="00F6502F" w:rsidSect="001A29C9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22B5F"/>
    <w:multiLevelType w:val="hybridMultilevel"/>
    <w:tmpl w:val="34E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08"/>
    <w:rsid w:val="00094083"/>
    <w:rsid w:val="000C4D2A"/>
    <w:rsid w:val="000F7D38"/>
    <w:rsid w:val="001122E3"/>
    <w:rsid w:val="00132DB7"/>
    <w:rsid w:val="001347CA"/>
    <w:rsid w:val="00167D9B"/>
    <w:rsid w:val="001A29C9"/>
    <w:rsid w:val="001F78D5"/>
    <w:rsid w:val="002606A4"/>
    <w:rsid w:val="002936AA"/>
    <w:rsid w:val="002A29EB"/>
    <w:rsid w:val="003407D1"/>
    <w:rsid w:val="0037786D"/>
    <w:rsid w:val="00406134"/>
    <w:rsid w:val="004C2558"/>
    <w:rsid w:val="004C2885"/>
    <w:rsid w:val="004F6F48"/>
    <w:rsid w:val="005400F7"/>
    <w:rsid w:val="0058526E"/>
    <w:rsid w:val="005853F5"/>
    <w:rsid w:val="005A5EAE"/>
    <w:rsid w:val="005F782D"/>
    <w:rsid w:val="007034FB"/>
    <w:rsid w:val="007716E9"/>
    <w:rsid w:val="007F7CE1"/>
    <w:rsid w:val="008435A8"/>
    <w:rsid w:val="00852CF8"/>
    <w:rsid w:val="009473A1"/>
    <w:rsid w:val="009544C8"/>
    <w:rsid w:val="00A97043"/>
    <w:rsid w:val="00AA2965"/>
    <w:rsid w:val="00AD1078"/>
    <w:rsid w:val="00B26436"/>
    <w:rsid w:val="00BC6072"/>
    <w:rsid w:val="00C1091C"/>
    <w:rsid w:val="00C65108"/>
    <w:rsid w:val="00C74907"/>
    <w:rsid w:val="00C770B5"/>
    <w:rsid w:val="00C92231"/>
    <w:rsid w:val="00C9367B"/>
    <w:rsid w:val="00CB2EB5"/>
    <w:rsid w:val="00D15797"/>
    <w:rsid w:val="00D73520"/>
    <w:rsid w:val="00DA3AE3"/>
    <w:rsid w:val="00DF6BB1"/>
    <w:rsid w:val="00E277B8"/>
    <w:rsid w:val="00F50550"/>
    <w:rsid w:val="00F56685"/>
    <w:rsid w:val="00F6502F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09A3"/>
  <w15:chartTrackingRefBased/>
  <w15:docId w15:val="{F4C749D1-6637-402C-806F-92F8148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65108"/>
    <w:pPr>
      <w:keepNext/>
      <w:keepLines/>
      <w:spacing w:after="153"/>
      <w:outlineLvl w:val="0"/>
    </w:pPr>
    <w:rPr>
      <w:rFonts w:ascii="Calibri" w:eastAsia="Calibri" w:hAnsi="Calibri" w:cs="Calibri"/>
      <w:b/>
      <w:color w:val="FF0000"/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108"/>
    <w:rPr>
      <w:rFonts w:ascii="Calibri" w:eastAsia="Calibri" w:hAnsi="Calibri" w:cs="Calibri"/>
      <w:b/>
      <w:color w:val="FF0000"/>
      <w:sz w:val="44"/>
    </w:rPr>
  </w:style>
  <w:style w:type="paragraph" w:styleId="ListParagraph">
    <w:name w:val="List Paragraph"/>
    <w:basedOn w:val="Normal"/>
    <w:uiPriority w:val="34"/>
    <w:qFormat/>
    <w:rsid w:val="00F505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244A-1190-49EF-B74F-9E1A33F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b</dc:creator>
  <cp:keywords/>
  <dc:description/>
  <cp:lastModifiedBy>AriYan Shakîl</cp:lastModifiedBy>
  <cp:revision>5</cp:revision>
  <cp:lastPrinted>2023-07-25T03:59:00Z</cp:lastPrinted>
  <dcterms:created xsi:type="dcterms:W3CDTF">2024-01-27T14:21:00Z</dcterms:created>
  <dcterms:modified xsi:type="dcterms:W3CDTF">2024-07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22eac-0c8b-4ae6-8941-6e7aa395c7b2</vt:lpwstr>
  </property>
</Properties>
</file>